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B267" w14:textId="07B30543" w:rsidR="00DC6567" w:rsidRPr="001B08E0" w:rsidRDefault="00DC6567" w:rsidP="00DC6567">
      <w:pPr>
        <w:widowControl/>
        <w:spacing w:line="400" w:lineRule="exac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１</w:t>
      </w:r>
      <w:r w:rsidR="00BC1463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（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25A4B84F" w14:textId="2F2F3574" w:rsidR="00DC6567" w:rsidRPr="001B08E0" w:rsidRDefault="007B315C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8"/>
        </w:rPr>
        <w:t>実施状況</w:t>
      </w:r>
      <w:r w:rsidR="00DC6567" w:rsidRPr="001B08E0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1B08E0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1B08E0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63"/>
        <w:gridCol w:w="6758"/>
      </w:tblGrid>
      <w:tr w:rsidR="00072721" w:rsidRPr="001B08E0" w14:paraId="1D64F83B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51CDC9B9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2F8EF739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4593C228" w14:textId="295583C0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1B08E0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1B08E0" w14:paraId="37754169" w14:textId="77777777" w:rsidTr="00D6347F">
        <w:trPr>
          <w:trHeight w:val="1254"/>
        </w:trPr>
        <w:tc>
          <w:tcPr>
            <w:tcW w:w="2363" w:type="dxa"/>
            <w:vAlign w:val="center"/>
          </w:tcPr>
          <w:p w14:paraId="1AAF16B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場所</w:t>
            </w:r>
          </w:p>
          <w:p w14:paraId="4A06DECB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6DE1889" w14:textId="77777777" w:rsidTr="00D6347F">
        <w:trPr>
          <w:trHeight w:val="311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2DD042F7" w14:textId="28812373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取組の概要</w:t>
            </w:r>
          </w:p>
          <w:p w14:paraId="29A5CF54" w14:textId="39E45208" w:rsidR="00072721" w:rsidRPr="001B08E0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701B2483" w14:textId="77777777" w:rsidTr="00D6347F">
        <w:trPr>
          <w:trHeight w:val="382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51600B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準備の内容</w:t>
            </w:r>
          </w:p>
          <w:p w14:paraId="6C98804D" w14:textId="3D413BF8" w:rsidR="00072721" w:rsidRPr="001B08E0" w:rsidRDefault="001549DC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</w:t>
            </w:r>
            <w:r w:rsidR="00072721" w:rsidRPr="001B08E0">
              <w:rPr>
                <w:rFonts w:ascii="ＭＳ 明朝" w:hAnsi="ＭＳ 明朝" w:hint="eastAsia"/>
                <w:sz w:val="24"/>
              </w:rPr>
              <w:t>開設費を申請の場合にのみ記入）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F20BB40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8578C3E" w14:textId="7D39AD4B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22E6756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5BC59A5" w14:textId="28BA1121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7995459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093F229D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情報発信方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F4B6CF" w14:textId="71A16001" w:rsidR="002173BA" w:rsidRPr="001B08E0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 xml:space="preserve">２　</w:t>
      </w:r>
      <w:r w:rsidR="000F49A5" w:rsidRPr="001B08E0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:rsidRPr="001B08E0" w14:paraId="304988CC" w14:textId="77777777" w:rsidTr="002665A9">
        <w:tc>
          <w:tcPr>
            <w:tcW w:w="1559" w:type="dxa"/>
          </w:tcPr>
          <w:p w14:paraId="7183E33D" w14:textId="53DC2153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Pr="001B08E0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:rsidRPr="001B08E0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Pr="001B08E0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sectPr w:rsidR="007E71CC" w:rsidRPr="001B08E0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464815">
    <w:abstractNumId w:val="10"/>
  </w:num>
  <w:num w:numId="2" w16cid:durableId="975068853">
    <w:abstractNumId w:val="18"/>
  </w:num>
  <w:num w:numId="3" w16cid:durableId="1402362532">
    <w:abstractNumId w:val="15"/>
  </w:num>
  <w:num w:numId="4" w16cid:durableId="2127116242">
    <w:abstractNumId w:val="20"/>
  </w:num>
  <w:num w:numId="5" w16cid:durableId="1841119704">
    <w:abstractNumId w:val="4"/>
  </w:num>
  <w:num w:numId="6" w16cid:durableId="1206211750">
    <w:abstractNumId w:val="19"/>
  </w:num>
  <w:num w:numId="7" w16cid:durableId="1936669766">
    <w:abstractNumId w:val="2"/>
  </w:num>
  <w:num w:numId="8" w16cid:durableId="1774785669">
    <w:abstractNumId w:val="6"/>
  </w:num>
  <w:num w:numId="9" w16cid:durableId="199979063">
    <w:abstractNumId w:val="7"/>
  </w:num>
  <w:num w:numId="10" w16cid:durableId="106046401">
    <w:abstractNumId w:val="0"/>
  </w:num>
  <w:num w:numId="11" w16cid:durableId="42946670">
    <w:abstractNumId w:val="17"/>
  </w:num>
  <w:num w:numId="12" w16cid:durableId="1679503182">
    <w:abstractNumId w:val="5"/>
  </w:num>
  <w:num w:numId="13" w16cid:durableId="828444804">
    <w:abstractNumId w:val="14"/>
  </w:num>
  <w:num w:numId="14" w16cid:durableId="1243565104">
    <w:abstractNumId w:val="3"/>
  </w:num>
  <w:num w:numId="15" w16cid:durableId="181744685">
    <w:abstractNumId w:val="16"/>
  </w:num>
  <w:num w:numId="16" w16cid:durableId="1004093784">
    <w:abstractNumId w:val="9"/>
  </w:num>
  <w:num w:numId="17" w16cid:durableId="1414426873">
    <w:abstractNumId w:val="22"/>
  </w:num>
  <w:num w:numId="18" w16cid:durableId="1447892868">
    <w:abstractNumId w:val="23"/>
  </w:num>
  <w:num w:numId="19" w16cid:durableId="716199556">
    <w:abstractNumId w:val="11"/>
  </w:num>
  <w:num w:numId="20" w16cid:durableId="810362617">
    <w:abstractNumId w:val="1"/>
  </w:num>
  <w:num w:numId="21" w16cid:durableId="243026626">
    <w:abstractNumId w:val="24"/>
  </w:num>
  <w:num w:numId="22" w16cid:durableId="325982212">
    <w:abstractNumId w:val="13"/>
  </w:num>
  <w:num w:numId="23" w16cid:durableId="680550082">
    <w:abstractNumId w:val="21"/>
  </w:num>
  <w:num w:numId="24" w16cid:durableId="1524637161">
    <w:abstractNumId w:val="12"/>
  </w:num>
  <w:num w:numId="25" w16cid:durableId="561334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2FA3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4A10"/>
    <w:rsid w:val="006F50DF"/>
    <w:rsid w:val="006F72FA"/>
    <w:rsid w:val="007071C3"/>
    <w:rsid w:val="0073513E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0222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6F14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牧　菜緒子</cp:lastModifiedBy>
  <cp:revision>4</cp:revision>
  <cp:lastPrinted>2024-09-02T09:01:00Z</cp:lastPrinted>
  <dcterms:created xsi:type="dcterms:W3CDTF">2024-09-02T11:38:00Z</dcterms:created>
  <dcterms:modified xsi:type="dcterms:W3CDTF">2026-03-24T01:53:00Z</dcterms:modified>
</cp:coreProperties>
</file>